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4» окт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ручного инструмент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ручного инструмент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поставка осуществляется в течение 20 рабочих дней с даты заключения Договора.;</w:t>
              <w:br/>
              <w:t>Условия поставки товара: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3 550 (сто семьдесят три тысячи пятьсот пятьдесят) рублей 3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173 550 рублей 35 копеек</w:t>
              <w:br/>
              <w:t/>
              <w:br/>
              <w:t>ОКПД2: 23.91.11.150 Круги отрезные;</w:t>
              <w:br/>
              <w:t>23.91.11.150 Круги отрезные;</w:t>
              <w:br/>
              <w:t>23.91.11.150 Круги отрезные;</w:t>
              <w:br/>
              <w:t>23.91.11.150 Круги отрезные;</w:t>
              <w:br/>
              <w:t>24.10.22.142 Полуфабрикаты кованые круглого или многоугольного сечения из нержавеющей стали;</w:t>
              <w:br/>
              <w:t>24.10.22.142 Полуфабрикаты кованые круглого или многоугольного сечения из нержавеющей стали;</w:t>
              <w:br/>
              <w:t>25.73.10.000 Инструмент ручной, используемый в сельском хозяйстве, садоводстве или лесном хозяйстве;</w:t>
              <w:br/>
              <w:t>25.73.10.000 Инструмент ручной, используемый в сельском хозяйстве, садоводстве или лесном хозяйстве;</w:t>
              <w:br/>
              <w:t>25.73.20.120 Части рабочие для пил всех типов;</w:t>
              <w:br/>
              <w:t>25.73.20.120 Части рабочие для пил всех типов;</w:t>
              <w:br/>
              <w:t>25.73.30.110 Напильники слесарные;</w:t>
              <w:br/>
              <w:t>25.73.30.110 Напильники слесарные;</w:t>
              <w:br/>
              <w:t>25.73.30.110 Напильники слесарные;</w:t>
              <w:br/>
              <w:t>25.73.30.110 Напильники слесарные;</w:t>
              <w:br/>
              <w:t>25.73.30.110 Напильники слесарные;</w:t>
              <w:br/>
              <w:t>25.73.30.161 Плоскогубцы;</w:t>
              <w:br/>
              <w:t>25.73.30.161 Плоскогубцы;</w:t>
              <w:br/>
              <w:t>25.73.30.161 Плоскогубцы;</w:t>
              <w:br/>
              <w:t>25.73.30.164 Острогубцы (кусачки);</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171 Ключи гаечные;</w:t>
              <w:br/>
              <w:t>25.73.30.221 Тиски ручные;</w:t>
              <w:br/>
              <w:t>25.73.30.234 Наборы отверток;</w:t>
              <w:br/>
              <w:t>25.73.30.242 Кернеры;</w:t>
              <w:br/>
              <w:t>25.73.30.299 Инструмент слесарно-монтажный прочий, не включенный в другие группировки;</w:t>
              <w:br/>
              <w:t>25.73.30.299 Инструмент слесарно-монтажный прочий, не включенный в другие группировки;</w:t>
              <w:br/>
              <w:t>25.73.30.299 Инструмент слесарно-монтажный прочий, не включенный в другие группировки;</w:t>
              <w:br/>
              <w:t>25.73.30.299 Инструмент слесарно-монтажный прочий, не включенный в другие группировки;</w:t>
              <w:br/>
              <w:t>25.73.40.111 Сверла из быстрорежущей стали;</w:t>
              <w:br/>
              <w:t>25.73.40.111 Сверла из быстрорежущей стали;</w:t>
              <w:br/>
              <w:t>25.73.40.111 Сверла из быстрорежущей стали;</w:t>
              <w:br/>
              <w:t>25.73.40.111 Сверла из быстрорежущей стали;</w:t>
              <w:br/>
              <w:t>25.73.40.111 Сверла из быстрорежущей стали;</w:t>
              <w:br/>
              <w:t>25.73.40.111 Сверла из быстрорежущей стали;</w:t>
              <w:br/>
              <w:t>25.73.40.111 Сверла из быстрорежущей стали;</w:t>
              <w:br/>
              <w:t>25.73.60.112 Бойки, вкладыши для бойков, кувалды, молоты;</w:t>
              <w:br/>
              <w:t>25.73.60.112 Бойки, вкладыши для бойков, кувалды, молоты;</w:t>
              <w:br/>
              <w:t>25.73.60.112 Бойки, вкладыши для бойков, кувалды, молоты;</w:t>
              <w:br/>
              <w:t>25.73.60.112 Бойки, вкладыши для бойков, кувалды, молоты;</w:t>
              <w:br/>
              <w:t>25.93.15.120 Электроды с покрытием;</w:t>
              <w:br/>
              <w:t>25.93.15.120 Электроды с покрытием;</w:t>
              <w:br/>
              <w:t>25.94.11.120 Шурупы из черных металлов;</w:t>
              <w:br/>
              <w:t>25.94.11.120 Шурупы из черных металлов;</w:t>
              <w:br/>
              <w:t>25.99.29.129 Лопаты прочие;</w:t>
              <w:br/>
              <w:t>25.99.29.129 Лопаты прочие;</w:t>
              <w:br/>
              <w:t>26.51.33.121 Штангенциркули;</w:t>
              <w:br/>
              <w:t>26.51.33.121 Штангенциркули;</w:t>
              <w:br/>
              <w:t>27.33.13.120 Соединители электрические, зажимы контактные, наборы зажимов;</w:t>
              <w:br/>
              <w:t>28.24.11.000 Инструменты ручные электрические;</w:t>
              <w:br/>
              <w:t>28.24.11.000 Инструменты ручные электрические;</w:t>
              <w:br/>
              <w:t>28.24.11.000 Инструменты ручные электрические;</w:t>
              <w:br/>
              <w:t>28.24.22.000 Части прочих переносных ручных инструментов с механизированным приводом;</w:t>
              <w:br/>
              <w:t>28.30.60.000 Устройства механические для разбрасывания или распыления жидкостей или порошков, используемые в сельском хозяйстве или садоводстве;</w:t>
              <w:br/>
              <w:t>32.20.15.110 Инструменты музыкальные ударные;</w:t>
              <w:br/>
              <w:t>32.91.19.120 Кисти технические;</w:t>
              <w:br/>
              <w:t>32.99.11.199 Средства индивидуальной защиты прочие, не включенные в другие группировки;</w:t>
              <w:br/>
              <w:t>30.99.10.190 Средства транспортные и оборудование прочие, не включенные в другие группировки;</w:t>
              <w:br/>
              <w:t>30.99.10.190 Средства транспортные и оборудование прочие, не включенные в другие группировки;</w:t>
              <w:br/>
              <w:t>24.42.25.000 Фольга алюминиевая толщиной не более 0,2 мм;</w:t>
              <w:br/>
              <w:t>24.42.25.000 Фольга алюминиевая толщиной не более 0,2 мм;</w:t>
              <w:br/>
              <w:t/>
              <w:br/>
              <w:t>ОКВЭД2: 23.91 Производство абразивных изделий;</w:t>
              <w:br/>
              <w:t>23.91 Производство абразивных изделий;</w:t>
              <w:br/>
              <w:t>23.91 Производство абразивных изделий;</w:t>
              <w:br/>
              <w:t>23.91 Производство абразивных изделий;</w:t>
              <w:br/>
              <w:t>24.10.2 Производство стали в слитках;</w:t>
              <w:br/>
              <w:t>24.10.2 Производство стали в слитках;</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73 Производство инструмента;</w:t>
              <w:br/>
              <w:t>25.93.1 Производство изделий из проволоки и пружин;</w:t>
              <w:br/>
              <w:t>25.93.1 Производство изделий из проволоки и пружин;</w:t>
              <w:br/>
              <w:t>25.94 Производство крепежных изделий;</w:t>
              <w:br/>
              <w:t>25.94 Производство крепежных изделий;</w:t>
              <w:br/>
              <w:t>25.99.29 Производство прочих изделий из недрагоценных металлов, не включенных в другие группировки;</w:t>
              <w:br/>
              <w:t>25.99.29 Производство прочих изделий из недрагоценных металлов, не включенных в другие группировки;</w:t>
              <w:br/>
              <w:t>26.51.3 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br/>
              <w:t>26.51.3 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br/>
              <w:t>27.33 Производство электроустановочных изделий;</w:t>
              <w:br/>
              <w:t>28.24 Производство ручных инструментов с механизированным приводом;</w:t>
              <w:br/>
              <w:t>28.24 Производство ручных инструментов с механизированным приводом;</w:t>
              <w:br/>
              <w:t>28.24 Производство ручных инструментов с механизированным приводом;</w:t>
              <w:br/>
              <w:t>28.24 Производство ручных инструментов с механизированным приводом;</w:t>
              <w:br/>
              <w:t>28.30.6 Производство механических устройств для разбрасывания или распыления жидкостей или порошков, используемых в сельском хозяйстве или садоводстве;</w:t>
              <w:br/>
              <w:t>32.20 Производство музыкальных инструментов;</w:t>
              <w:br/>
              <w:t>32.91 Производство метел и щеток;</w:t>
              <w:br/>
              <w:t>32.99.1 Производство головных защитных уборов и прочих средств защиты;</w:t>
              <w:br/>
              <w:t>30.99 Производство прочих транспортных средств и оборудования, не включенных в другие группировки;</w:t>
              <w:br/>
              <w:t>30.99 Производство прочих транспортных средств и оборудования, не включенных в другие группировки;</w:t>
              <w:br/>
              <w:t>24.42 Производство алюминия;</w:t>
              <w:br/>
              <w:t>24.42 Производство алюминия;</w:t>
              <w:br/>
              <w:t/>
              <w:br/>
              <w:t>Код КОЗ: 01.22.01.02.11.09.05 Диск отрезной по металлу;</w:t>
              <w:br/>
              <w:t>01.22.01.02.11.09.11 Шлифовальный диск;</w:t>
              <w:br/>
              <w:t>01.22.01.02.11.09.11 Шлифовальный диск;</w:t>
              <w:br/>
              <w:t>01.22.01.02.11.09.11 Шлифовальный диск;</w:t>
              <w:br/>
              <w:t>01.22.02.16.08.01.01 Бугели;</w:t>
              <w:br/>
              <w:t>01.22.02.16.08.01.01 Бугели;</w:t>
              <w:br/>
              <w:t>01.09.02.06.02 Лопата совковая садовая;</w:t>
              <w:br/>
              <w:t>01.09.02.11.04 Цветочный секатор;</w:t>
              <w:br/>
              <w:t>01.22.02.01.15.06.04 Пилка для ручного лобзика;</w:t>
              <w:br/>
              <w:t>01.22.02.01.15.06.04 Пилка для ручного лобзика;</w:t>
              <w:br/>
              <w:t>01.22.01.01.11.01.05 Напильники для пил;</w:t>
              <w:br/>
              <w:t>01.22.01.01.11.01.05 Напильники для пил;</w:t>
              <w:br/>
              <w:t>01.22.01.01.11.01.05 Напильники для пил;</w:t>
              <w:br/>
              <w:t>01.22.01.01.11.01.05 Напильники для пил;</w:t>
              <w:br/>
              <w:t>01.22.01.01.11.01.05 Напильники для пил;</w:t>
              <w:br/>
              <w:t>01.22.01.01.13.07.04 Длинногубцы;</w:t>
              <w:br/>
              <w:t>01.22.01.01.13.07.04 Длинногубцы;</w:t>
              <w:br/>
              <w:t>01.71.17.11.02.01.01 Плоскогубцы;</w:t>
              <w:br/>
              <w:t>01.22.01.01.13.01.02 Бокорезы;</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71.17.11.01.01.01 Ключ гаечный разводной;</w:t>
              <w:br/>
              <w:t>01.22.01.01.03.11.05 Набор шестигранников;</w:t>
              <w:br/>
              <w:t>01.22.01.01.03.11.05 Набор шестигранников;</w:t>
              <w:br/>
              <w:t>01.22.01.01.03.05.01 Накидной ударный ключ;</w:t>
              <w:br/>
              <w:t>01.22.01.01.02.05.01 Индустриальные поворотные тиски;</w:t>
              <w:br/>
              <w:t>01.22.01.01.07.06 Набор отверток;</w:t>
              <w:br/>
              <w:t>01.22.01.01.12.03.02 Кернер;</w:t>
              <w:br/>
              <w:t>01.22.01.01.12.02.03 Слесарное зубило;</w:t>
              <w:br/>
              <w:t>01.22.01.01.12.02.03 Слесарное зубило;</w:t>
              <w:br/>
              <w:t>01.22.01.01.12.01.04 Монтировка-гвоздодер;</w:t>
              <w:br/>
              <w:t>01.22.01.01.12.01.04 Монтировка-гвоздодер;</w:t>
              <w:br/>
              <w:t>01.22.02.01.15.03.01 Сверло по металлу;</w:t>
              <w:br/>
              <w:t>01.22.02.01.15.03.01 Сверло по металлу;</w:t>
              <w:br/>
              <w:t>01.22.02.01.15.03.01 Сверло по металлу;</w:t>
              <w:br/>
              <w:t>01.22.02.01.15.03.01 Сверло по металлу;</w:t>
              <w:br/>
              <w:t>01.22.02.01.15.03.01 Сверло по металлу;</w:t>
              <w:br/>
              <w:t>01.22.02.01.15.03.01 Сверло по металлу;</w:t>
              <w:br/>
              <w:t>01.22.02.01.15.03.01 Сверло по металлу;</w:t>
              <w:br/>
              <w:t>01.22.01.01.12.06.01 Слесарный молоток;</w:t>
              <w:br/>
              <w:t>01.22.01.01.12.06.01 Слесарный молоток;</w:t>
              <w:br/>
              <w:t>01.22.01.01.12.05.01 Кувалда обычная;</w:t>
              <w:br/>
              <w:t>01.22.01.01.12.05.01 Кувалда обычная;</w:t>
              <w:br/>
              <w:t>01.22.02.01.16.04.20 Электрод МР-3;</w:t>
              <w:br/>
              <w:t>01.22.02.01.16.04.20 Электрод МР-3;</w:t>
              <w:br/>
              <w:t>01.22.02.01.14.02.26 Саморез кровельный;</w:t>
              <w:br/>
              <w:t>01.22.02.01.14.02.26 Саморез кровельный;</w:t>
              <w:br/>
              <w:t>01.10.03.03.06.02 Скрепер для снега;</w:t>
              <w:br/>
              <w:t>01.17.07.04.05 Лопата штыковая;</w:t>
              <w:br/>
              <w:t>01.22.01.01.09.06.01 Штангенциркуль;</w:t>
              <w:br/>
              <w:t>01.22.01.01.09.06.01 Штангенциркуль;</w:t>
              <w:br/>
              <w:t>01.01.04.09.03 Удлинитель - шнур;</w:t>
              <w:br/>
              <w:t>01.22.01.02.17.03 Ленточные шлифмашины;</w:t>
              <w:br/>
              <w:t>01.22.01.02.17.03 Ленточные шлифмашины;</w:t>
              <w:br/>
              <w:t>01.22.01.02.17.03 Ленточные шлифмашины;</w:t>
              <w:br/>
              <w:t>01.22.02.01.15.05.60 Бита двусторонняя ;</w:t>
              <w:br/>
              <w:t>01.09.02.10.01 Каток-инструмент для ухода за газоном;</w:t>
              <w:br/>
              <w:t>01.23.02.09.19.01 Трещотка;</w:t>
              <w:br/>
              <w:t>01.22.01.01.04.02.02 Металлическая щетка;</w:t>
              <w:br/>
              <w:t>01.17.12.05.02.03 Каска защитная КЗ-94;</w:t>
              <w:br/>
              <w:t>01.09.02.14.05 Садовая тачка двухколесная;</w:t>
              <w:br/>
              <w:t>01.09.02.14.07 Колесо для двух колесной тачки садовой.;</w:t>
              <w:br/>
              <w:t>01.22.02.01.17.12 Лента алюминиевая самоклеющаяся;</w:t>
              <w:br/>
              <w:t>01.22.02.01.17.12 Лента алюминиевая самоклеющаяс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9» октябр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октя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___» __________20___ года</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___» __________20___ года</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